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C75C1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046E5844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183CD271" w14:textId="77777777" w:rsidR="00643145" w:rsidRPr="002B2625" w:rsidRDefault="00643145" w:rsidP="00643145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7061F331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8BB9D34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508ABE37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16E540FC" wp14:editId="73FAC63B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0143A" w14:textId="77777777" w:rsidR="00643145" w:rsidRPr="002B2625" w:rsidRDefault="00643145" w:rsidP="00643145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7F04E383" w14:textId="5DA3DEAE" w:rsidR="00643145" w:rsidRPr="00E369B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5374D7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з 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лабораторної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роботи №</w:t>
      </w:r>
      <w:r w:rsidR="001D749B" w:rsidRPr="00E369B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2</w:t>
      </w:r>
    </w:p>
    <w:p w14:paraId="79990EE6" w14:textId="56A4762D" w:rsidR="00643145" w:rsidRPr="002B2625" w:rsidRDefault="00643145" w:rsidP="00643145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 дисципліни: «</w:t>
      </w:r>
      <w:r w:rsidR="006D22E6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Інженерія програмного забезпечення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»</w:t>
      </w:r>
    </w:p>
    <w:p w14:paraId="7FDD868F" w14:textId="5ACE17CC" w:rsidR="00643145" w:rsidRPr="006D22E6" w:rsidRDefault="00643145" w:rsidP="006D22E6">
      <w:pPr>
        <w:spacing w:before="100" w:after="100" w:line="276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«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Створення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Windows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Forms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на С# за технологією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XAML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. Розробка оболонки 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GUI</w:t>
      </w:r>
      <w:r w:rsidR="001D749B" w:rsidRPr="001D749B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 xml:space="preserve"> для реалізації системи</w:t>
      </w: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»</w:t>
      </w:r>
    </w:p>
    <w:p w14:paraId="708029A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Варіант №</w:t>
      </w:r>
      <w:r>
        <w:rPr>
          <w:rFonts w:ascii="Times New Roman" w:eastAsia="Times New Roman" w:hAnsi="Times New Roman" w:cs="Times New Roman"/>
          <w:snapToGrid w:val="0"/>
          <w:sz w:val="32"/>
          <w:szCs w:val="32"/>
          <w:lang w:val="uk-UA" w:eastAsia="ru-RU"/>
        </w:rPr>
        <w:t>8</w:t>
      </w:r>
    </w:p>
    <w:p w14:paraId="7FCA3EA2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0CD1C6C3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66C2EEB2" w14:textId="77777777" w:rsidR="0064314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</w:p>
    <w:p w14:paraId="5F4C03EB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иконав:</w:t>
      </w:r>
    </w:p>
    <w:p w14:paraId="023F45BC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ст.гр. КІ-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4</w:t>
      </w:r>
    </w:p>
    <w:p w14:paraId="5062FE55" w14:textId="77777777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Козлюк Д.С</w:t>
      </w:r>
    </w:p>
    <w:p w14:paraId="00C3F633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                                                                                                                         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ийня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</w:t>
      </w:r>
      <w:r w:rsidRPr="002B2625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:</w:t>
      </w:r>
    </w:p>
    <w:p w14:paraId="78C8BB8B" w14:textId="42DD471C" w:rsidR="00643145" w:rsidRPr="002B2625" w:rsidRDefault="00643145" w:rsidP="00643145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Цигилик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Л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.</w:t>
      </w:r>
      <w:r w:rsidR="006D22E6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.</w:t>
      </w:r>
    </w:p>
    <w:p w14:paraId="09E3D81C" w14:textId="77777777" w:rsidR="00643145" w:rsidRPr="002B262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4E66CB6" w14:textId="77777777" w:rsidR="00643145" w:rsidRDefault="00643145" w:rsidP="0064314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2</w:t>
      </w:r>
    </w:p>
    <w:p w14:paraId="3887F7D3" w14:textId="56390963" w:rsidR="00643145" w:rsidRPr="003740A6" w:rsidRDefault="00643145" w:rsidP="005374D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597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Освоїти основи створення </w:t>
      </w:r>
      <w:r w:rsidR="003740A6" w:rsidRPr="003740A6">
        <w:rPr>
          <w:rFonts w:ascii="Times New Roman" w:hAnsi="Times New Roman" w:cs="Times New Roman"/>
          <w:sz w:val="28"/>
          <w:szCs w:val="28"/>
        </w:rPr>
        <w:t>WinForms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за технологією </w:t>
      </w:r>
      <w:r w:rsidR="003740A6" w:rsidRPr="003740A6">
        <w:rPr>
          <w:rFonts w:ascii="Times New Roman" w:hAnsi="Times New Roman" w:cs="Times New Roman"/>
          <w:sz w:val="28"/>
          <w:szCs w:val="28"/>
        </w:rPr>
        <w:t>XAML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. Розробити </w:t>
      </w:r>
      <w:r w:rsidR="003740A6" w:rsidRPr="003740A6">
        <w:rPr>
          <w:rFonts w:ascii="Times New Roman" w:hAnsi="Times New Roman" w:cs="Times New Roman"/>
          <w:sz w:val="28"/>
          <w:szCs w:val="28"/>
        </w:rPr>
        <w:t>GUI</w:t>
      </w:r>
      <w:r w:rsidR="003740A6"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оболонку для реалізації клієнтська частини системи.</w:t>
      </w:r>
    </w:p>
    <w:p w14:paraId="3C7C6A2B" w14:textId="723772C7" w:rsidR="007C14B5" w:rsidRPr="007C14B5" w:rsidRDefault="007C14B5" w:rsidP="005374D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C14B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:</w:t>
      </w:r>
    </w:p>
    <w:p w14:paraId="11425914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В програмі повинно бути використано: </w:t>
      </w:r>
    </w:p>
    <w:p w14:paraId="34FBCB5A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3740A6">
        <w:rPr>
          <w:rFonts w:ascii="Times New Roman" w:hAnsi="Times New Roman" w:cs="Times New Roman"/>
          <w:sz w:val="28"/>
          <w:szCs w:val="28"/>
        </w:rPr>
        <w:t>Data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0A6">
        <w:rPr>
          <w:rFonts w:ascii="Times New Roman" w:hAnsi="Times New Roman" w:cs="Times New Roman"/>
          <w:sz w:val="28"/>
          <w:szCs w:val="28"/>
        </w:rPr>
        <w:t>binding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(елементи форми “прив’язані” до конкретних полів класу); - Багатовіконний інтерфейс (діалогові вікна); </w:t>
      </w:r>
    </w:p>
    <w:p w14:paraId="4C8CE288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Стилі та колір кнопок а також інших елементів форми повнинні бути збереженні в окремому файлі. </w:t>
      </w:r>
    </w:p>
    <w:p w14:paraId="220B906C" w14:textId="77777777" w:rsidR="007C14B5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Поля класів повинні містити методи </w:t>
      </w:r>
      <w:r w:rsidRPr="003740A6">
        <w:rPr>
          <w:rFonts w:ascii="Times New Roman" w:hAnsi="Times New Roman" w:cs="Times New Roman"/>
          <w:sz w:val="28"/>
          <w:szCs w:val="28"/>
        </w:rPr>
        <w:t>GET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3740A6">
        <w:rPr>
          <w:rFonts w:ascii="Times New Roman" w:hAnsi="Times New Roman" w:cs="Times New Roman"/>
          <w:sz w:val="28"/>
          <w:szCs w:val="28"/>
        </w:rPr>
        <w:t>SET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26D7F73" w14:textId="53DB6055" w:rsidR="004B1A72" w:rsidRPr="003740A6" w:rsidRDefault="003740A6" w:rsidP="003740A6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40A6">
        <w:rPr>
          <w:rFonts w:ascii="Times New Roman" w:hAnsi="Times New Roman" w:cs="Times New Roman"/>
          <w:sz w:val="28"/>
          <w:szCs w:val="28"/>
          <w:lang w:val="ru-RU"/>
        </w:rPr>
        <w:t xml:space="preserve">- Використання конструкції </w:t>
      </w:r>
      <w:r w:rsidRPr="003740A6">
        <w:rPr>
          <w:rFonts w:ascii="Times New Roman" w:hAnsi="Times New Roman" w:cs="Times New Roman"/>
          <w:sz w:val="28"/>
          <w:szCs w:val="28"/>
        </w:rPr>
        <w:t>try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>{}</w:t>
      </w:r>
      <w:r w:rsidRPr="003740A6">
        <w:rPr>
          <w:rFonts w:ascii="Times New Roman" w:hAnsi="Times New Roman" w:cs="Times New Roman"/>
          <w:sz w:val="28"/>
          <w:szCs w:val="28"/>
        </w:rPr>
        <w:t>catch</w:t>
      </w:r>
      <w:r w:rsidRPr="003740A6">
        <w:rPr>
          <w:rFonts w:ascii="Times New Roman" w:hAnsi="Times New Roman" w:cs="Times New Roman"/>
          <w:sz w:val="28"/>
          <w:szCs w:val="28"/>
          <w:lang w:val="ru-RU"/>
        </w:rPr>
        <w:t>{} для «відловлення» можливих помилок в роботі програми</w:t>
      </w:r>
    </w:p>
    <w:p w14:paraId="23266513" w14:textId="25310009" w:rsidR="007C14B5" w:rsidRDefault="007C14B5" w:rsidP="007C1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дивідуальне завдання</w:t>
      </w:r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 8</w:t>
      </w:r>
      <w:r w:rsidR="00B513DA"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5374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5374D7">
        <w:rPr>
          <w:rFonts w:ascii="Times New Roman" w:hAnsi="Times New Roman" w:cs="Times New Roman"/>
          <w:sz w:val="28"/>
          <w:szCs w:val="28"/>
          <w:lang w:val="ru-RU"/>
        </w:rPr>
        <w:t>Система обліку нарахування та виплати заробітної плати.</w:t>
      </w:r>
    </w:p>
    <w:p w14:paraId="146FE294" w14:textId="60718995" w:rsidR="00B513DA" w:rsidRPr="00532AF2" w:rsidRDefault="00B513DA" w:rsidP="00532AF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513DA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 виконання</w:t>
      </w:r>
    </w:p>
    <w:p w14:paraId="2EDD5728" w14:textId="7F3D4530" w:rsidR="00FA1260" w:rsidRDefault="00E369B5" w:rsidP="00E369B5">
      <w:pPr>
        <w:tabs>
          <w:tab w:val="left" w:pos="559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944DE0" wp14:editId="15EE40E5">
            <wp:extent cx="4148751" cy="2872740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6425" cy="291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09F3" w14:textId="34EE79A0" w:rsidR="00FA1260" w:rsidRPr="00172682" w:rsidRDefault="00532AF2" w:rsidP="00532AF2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1.Вікно входу в програму</w:t>
      </w:r>
    </w:p>
    <w:p w14:paraId="3BBCBE06" w14:textId="7CE8EC32" w:rsidR="00532AF2" w:rsidRPr="004D42B1" w:rsidRDefault="00172682" w:rsidP="006B761D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C4B94" w:rsidRPr="004D42B1">
        <w:rPr>
          <w:rFonts w:ascii="Times New Roman" w:hAnsi="Times New Roman" w:cs="Times New Roman"/>
          <w:sz w:val="28"/>
          <w:szCs w:val="28"/>
          <w:lang w:val="ru-RU"/>
        </w:rPr>
        <w:t>Форма входу містить два поля (логін і пароль), а також кнопку “</w:t>
      </w:r>
      <w:r w:rsidR="004C4B94" w:rsidRPr="004D42B1">
        <w:rPr>
          <w:rFonts w:ascii="Times New Roman" w:hAnsi="Times New Roman" w:cs="Times New Roman"/>
          <w:sz w:val="28"/>
          <w:szCs w:val="28"/>
        </w:rPr>
        <w:t>Login</w:t>
      </w:r>
      <w:r w:rsidR="004C4B94" w:rsidRPr="004D42B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72FA4" w:rsidRPr="004D42B1">
        <w:rPr>
          <w:rFonts w:ascii="Times New Roman" w:hAnsi="Times New Roman" w:cs="Times New Roman"/>
          <w:sz w:val="28"/>
          <w:szCs w:val="28"/>
          <w:lang w:val="ru-RU"/>
        </w:rPr>
        <w:t xml:space="preserve"> яка перенаправляє на головне </w:t>
      </w:r>
      <w:r w:rsidR="004D42B1" w:rsidRPr="004D42B1">
        <w:rPr>
          <w:rFonts w:ascii="Times New Roman" w:hAnsi="Times New Roman" w:cs="Times New Roman"/>
          <w:sz w:val="28"/>
          <w:szCs w:val="28"/>
          <w:lang w:val="ru-RU"/>
        </w:rPr>
        <w:t>вікно зі списком усіх працівників.</w:t>
      </w:r>
    </w:p>
    <w:p w14:paraId="7C8D4DC4" w14:textId="77777777" w:rsidR="00532AF2" w:rsidRPr="00532AF2" w:rsidRDefault="00532AF2" w:rsidP="00532AF2">
      <w:pPr>
        <w:tabs>
          <w:tab w:val="left" w:pos="5596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064858" w14:textId="5A451261" w:rsidR="00E369B5" w:rsidRDefault="00E369B5" w:rsidP="008C16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EDE0B3" wp14:editId="701B6E2F">
            <wp:extent cx="6152515" cy="33635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A37" w14:textId="0EBA3905" w:rsidR="004D42B1" w:rsidRDefault="004D42B1" w:rsidP="004D42B1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2.В</w:t>
      </w:r>
      <w:r w:rsidR="00172682"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ікно пошуку та перегляду списку усіх працівників.</w:t>
      </w:r>
    </w:p>
    <w:p w14:paraId="26DEFAF1" w14:textId="732C3D68" w:rsidR="004D42B1" w:rsidRPr="009B334C" w:rsidRDefault="006B761D" w:rsidP="006B76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A5BD4">
        <w:rPr>
          <w:rFonts w:ascii="Times New Roman" w:hAnsi="Times New Roman" w:cs="Times New Roman"/>
          <w:sz w:val="28"/>
          <w:szCs w:val="28"/>
          <w:lang w:val="ru-RU"/>
        </w:rPr>
        <w:t xml:space="preserve">Для даної форми були використані такі елементи </w:t>
      </w:r>
      <w:r w:rsidR="00B36723">
        <w:rPr>
          <w:rFonts w:ascii="Times New Roman" w:hAnsi="Times New Roman" w:cs="Times New Roman"/>
          <w:sz w:val="28"/>
          <w:szCs w:val="28"/>
        </w:rPr>
        <w:t>Q</w:t>
      </w:r>
      <w:r w:rsidR="004A5BD4">
        <w:rPr>
          <w:rFonts w:ascii="Times New Roman" w:hAnsi="Times New Roman" w:cs="Times New Roman"/>
          <w:sz w:val="28"/>
          <w:szCs w:val="28"/>
        </w:rPr>
        <w:t>Label</w:t>
      </w:r>
      <w:r w:rsidR="00C96A44">
        <w:rPr>
          <w:rFonts w:ascii="Times New Roman" w:hAnsi="Times New Roman" w:cs="Times New Roman"/>
          <w:sz w:val="28"/>
          <w:szCs w:val="28"/>
          <w:lang w:val="ru-RU"/>
        </w:rPr>
        <w:t xml:space="preserve"> для відображення тексту</w:t>
      </w:r>
      <w:r w:rsidR="004A5BD4" w:rsidRPr="004A5B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6723">
        <w:rPr>
          <w:rFonts w:ascii="Times New Roman" w:hAnsi="Times New Roman" w:cs="Times New Roman"/>
          <w:sz w:val="28"/>
          <w:szCs w:val="28"/>
        </w:rPr>
        <w:t>QlineEdit</w:t>
      </w:r>
      <w:r w:rsidR="00C96A44">
        <w:rPr>
          <w:rFonts w:ascii="Times New Roman" w:hAnsi="Times New Roman" w:cs="Times New Roman"/>
          <w:sz w:val="28"/>
          <w:szCs w:val="28"/>
          <w:lang w:val="ru-RU"/>
        </w:rPr>
        <w:t xml:space="preserve"> який слугує для пошуку працівників</w:t>
      </w:r>
      <w:r w:rsidR="00B36723" w:rsidRPr="00B36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6723">
        <w:rPr>
          <w:rFonts w:ascii="Times New Roman" w:hAnsi="Times New Roman" w:cs="Times New Roman"/>
          <w:sz w:val="28"/>
          <w:szCs w:val="28"/>
        </w:rPr>
        <w:t>QTableWidget</w:t>
      </w:r>
      <w:r w:rsidR="00C96A44">
        <w:rPr>
          <w:rFonts w:ascii="Times New Roman" w:hAnsi="Times New Roman" w:cs="Times New Roman"/>
          <w:sz w:val="28"/>
          <w:szCs w:val="28"/>
          <w:lang w:val="ru-RU"/>
        </w:rPr>
        <w:t xml:space="preserve"> для відображення списку усіх знайдених працівників</w:t>
      </w:r>
      <w:r w:rsidR="001F1DEB">
        <w:rPr>
          <w:rFonts w:ascii="Times New Roman" w:hAnsi="Times New Roman" w:cs="Times New Roman"/>
          <w:sz w:val="28"/>
          <w:szCs w:val="28"/>
          <w:lang w:val="ru-RU"/>
        </w:rPr>
        <w:t xml:space="preserve">. Комбінація віджетів </w:t>
      </w:r>
      <w:r w:rsidR="00B36723">
        <w:rPr>
          <w:rFonts w:ascii="Times New Roman" w:hAnsi="Times New Roman" w:cs="Times New Roman"/>
          <w:sz w:val="28"/>
          <w:szCs w:val="28"/>
        </w:rPr>
        <w:t>QStackedWidget</w:t>
      </w:r>
      <w:r w:rsidR="00B36723" w:rsidRPr="00B36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6723">
        <w:rPr>
          <w:rFonts w:ascii="Times New Roman" w:hAnsi="Times New Roman" w:cs="Times New Roman"/>
          <w:sz w:val="28"/>
          <w:szCs w:val="28"/>
        </w:rPr>
        <w:t>QPushButton</w:t>
      </w:r>
      <w:r w:rsidR="00B36723" w:rsidRPr="00B3672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1AE2">
        <w:rPr>
          <w:rFonts w:ascii="Times New Roman" w:hAnsi="Times New Roman" w:cs="Times New Roman"/>
          <w:sz w:val="28"/>
          <w:szCs w:val="28"/>
        </w:rPr>
        <w:t>QWidget</w:t>
      </w:r>
      <w:r w:rsidR="001F1DEB">
        <w:rPr>
          <w:rFonts w:ascii="Times New Roman" w:hAnsi="Times New Roman" w:cs="Times New Roman"/>
          <w:sz w:val="28"/>
          <w:szCs w:val="28"/>
          <w:lang w:val="ru-RU"/>
        </w:rPr>
        <w:t xml:space="preserve"> для створення меню злівого бо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керування переходів між вікнами програми. </w:t>
      </w:r>
      <w:r w:rsidR="009B334C">
        <w:rPr>
          <w:rFonts w:ascii="Times New Roman" w:hAnsi="Times New Roman" w:cs="Times New Roman"/>
          <w:sz w:val="28"/>
          <w:szCs w:val="28"/>
          <w:lang w:val="ru-RU"/>
        </w:rPr>
        <w:t xml:space="preserve">А також використано </w:t>
      </w:r>
      <w:r w:rsidR="009B334C">
        <w:rPr>
          <w:rFonts w:ascii="Times New Roman" w:hAnsi="Times New Roman" w:cs="Times New Roman"/>
          <w:sz w:val="28"/>
          <w:szCs w:val="28"/>
        </w:rPr>
        <w:t>QComboBox</w:t>
      </w:r>
      <w:r w:rsidR="009B334C" w:rsidRPr="009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34C">
        <w:rPr>
          <w:rFonts w:ascii="Times New Roman" w:hAnsi="Times New Roman" w:cs="Times New Roman"/>
          <w:sz w:val="28"/>
          <w:szCs w:val="28"/>
          <w:lang w:val="ru-RU"/>
        </w:rPr>
        <w:t xml:space="preserve">для створення випадаючого списку, </w:t>
      </w:r>
      <w:r w:rsidR="009B334C">
        <w:rPr>
          <w:rFonts w:ascii="Times New Roman" w:hAnsi="Times New Roman" w:cs="Times New Roman"/>
          <w:sz w:val="28"/>
          <w:szCs w:val="28"/>
        </w:rPr>
        <w:t>QDateTimeWidget</w:t>
      </w:r>
      <w:r w:rsidR="009B334C" w:rsidRPr="009B3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334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D70F8">
        <w:rPr>
          <w:rFonts w:ascii="Times New Roman" w:hAnsi="Times New Roman" w:cs="Times New Roman"/>
          <w:sz w:val="28"/>
          <w:szCs w:val="28"/>
          <w:lang w:val="ru-RU"/>
        </w:rPr>
        <w:t>зручної маніпуляції з датою.</w:t>
      </w:r>
    </w:p>
    <w:p w14:paraId="1BF73F77" w14:textId="5C2A5846" w:rsidR="006255A6" w:rsidRPr="005D1AE2" w:rsidRDefault="006255A6" w:rsidP="006B761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 двійному натисканні миші на рядок працівника відривається меню із детальної інформацією </w:t>
      </w:r>
      <w:r w:rsidR="00D043F4">
        <w:rPr>
          <w:rFonts w:ascii="Times New Roman" w:hAnsi="Times New Roman" w:cs="Times New Roman"/>
          <w:sz w:val="28"/>
          <w:szCs w:val="28"/>
          <w:lang w:val="ru-RU"/>
        </w:rPr>
        <w:t>про нього (рис.3)</w:t>
      </w:r>
    </w:p>
    <w:p w14:paraId="66B2FB59" w14:textId="7B617280" w:rsidR="004D42B1" w:rsidRDefault="004D42B1" w:rsidP="008C16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728B4A" w14:textId="77777777" w:rsidR="004D42B1" w:rsidRDefault="004D42B1" w:rsidP="008C16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332DB2" w14:textId="5F89587C" w:rsidR="00E369B5" w:rsidRDefault="00E369B5" w:rsidP="009E42B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6384C1" wp14:editId="502D790A">
            <wp:extent cx="5699760" cy="30866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392" cy="30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4029" w14:textId="2788E529" w:rsidR="00D043F4" w:rsidRDefault="00D043F4" w:rsidP="00D043F4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гляду інформації про вибраного працівника.</w:t>
      </w:r>
    </w:p>
    <w:p w14:paraId="33146BD5" w14:textId="73A6A626" w:rsidR="00D043F4" w:rsidRDefault="00DB0BD5" w:rsidP="008C1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При натисканні кнопки </w:t>
      </w:r>
      <w:r w:rsidRPr="00DB0BD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Back</w:t>
      </w:r>
      <w:r w:rsidRPr="00DB0BD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ідбувається перехід до вікна перегляду списку та пошуку працівників.</w:t>
      </w:r>
    </w:p>
    <w:p w14:paraId="5B40FF2E" w14:textId="614A3123" w:rsidR="00111C06" w:rsidRPr="00111C06" w:rsidRDefault="00111C06" w:rsidP="008C16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При натисканні кноппки </w:t>
      </w:r>
      <w:r w:rsidRPr="00111C0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Report</w:t>
      </w:r>
      <w:r w:rsidRPr="00111C0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бічному меню відбувається перехід до перегляду списків </w:t>
      </w:r>
      <w:r w:rsidR="009E42B2">
        <w:rPr>
          <w:rFonts w:ascii="Times New Roman" w:hAnsi="Times New Roman" w:cs="Times New Roman"/>
          <w:sz w:val="28"/>
          <w:szCs w:val="28"/>
          <w:lang w:val="ru-RU"/>
        </w:rPr>
        <w:t>періодів виплат.</w:t>
      </w:r>
    </w:p>
    <w:p w14:paraId="0819DEEF" w14:textId="12DF6BDF" w:rsidR="00DB0BD5" w:rsidRDefault="00DB0BD5" w:rsidP="009E42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3A06A2" wp14:editId="79FDE93E">
            <wp:extent cx="5913120" cy="3200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0185" cy="32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E575" w14:textId="2A1B4BB1" w:rsidR="00111C06" w:rsidRDefault="00111C06" w:rsidP="00111C06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9E42B2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гляду </w:t>
      </w:r>
      <w:r w:rsidR="009E42B2">
        <w:rPr>
          <w:rFonts w:ascii="Times New Roman" w:hAnsi="Times New Roman" w:cs="Times New Roman"/>
          <w:i/>
          <w:iCs/>
          <w:sz w:val="24"/>
          <w:szCs w:val="24"/>
          <w:lang w:val="ru-RU"/>
        </w:rPr>
        <w:t>інформації про періоди виплат заробітньої плати.</w:t>
      </w:r>
    </w:p>
    <w:p w14:paraId="1467C580" w14:textId="77777777" w:rsidR="00D73602" w:rsidRDefault="000C336C" w:rsidP="009E4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E42B2">
        <w:rPr>
          <w:rFonts w:ascii="Times New Roman" w:hAnsi="Times New Roman" w:cs="Times New Roman"/>
          <w:sz w:val="28"/>
          <w:szCs w:val="28"/>
          <w:lang w:val="ru-RU"/>
        </w:rPr>
        <w:t xml:space="preserve">При подвійному натисканні 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браний період відбувається перехід на вікно детального перегляду виплати за вибраний період, який включає в себе </w:t>
      </w:r>
      <w:r w:rsidR="00792238">
        <w:rPr>
          <w:rFonts w:ascii="Times New Roman" w:hAnsi="Times New Roman" w:cs="Times New Roman"/>
          <w:sz w:val="28"/>
          <w:szCs w:val="28"/>
        </w:rPr>
        <w:t>ID</w:t>
      </w:r>
      <w:r w:rsidR="00792238" w:rsidRPr="007922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2238">
        <w:rPr>
          <w:rFonts w:ascii="Times New Roman" w:hAnsi="Times New Roman" w:cs="Times New Roman"/>
          <w:sz w:val="28"/>
          <w:szCs w:val="28"/>
          <w:lang w:val="ru-RU"/>
        </w:rPr>
        <w:t>ім</w:t>
      </w:r>
      <w:r w:rsidR="00792238" w:rsidRPr="00792238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92238">
        <w:rPr>
          <w:rFonts w:ascii="Times New Roman" w:hAnsi="Times New Roman" w:cs="Times New Roman"/>
          <w:sz w:val="28"/>
          <w:szCs w:val="28"/>
          <w:lang w:val="ru-RU"/>
        </w:rPr>
        <w:t xml:space="preserve">я працівника, кількість відпрацьованих годин за даний період, </w:t>
      </w:r>
      <w:r w:rsidR="00F251AD">
        <w:rPr>
          <w:rFonts w:ascii="Times New Roman" w:hAnsi="Times New Roman" w:cs="Times New Roman"/>
          <w:sz w:val="28"/>
          <w:szCs w:val="28"/>
          <w:lang w:val="ru-RU"/>
        </w:rPr>
        <w:t>нараховано коштів, частина податку яку було сплачено</w:t>
      </w:r>
      <w:r w:rsidR="00EA4DCE">
        <w:rPr>
          <w:rFonts w:ascii="Times New Roman" w:hAnsi="Times New Roman" w:cs="Times New Roman"/>
          <w:sz w:val="28"/>
          <w:szCs w:val="28"/>
          <w:lang w:val="ru-RU"/>
        </w:rPr>
        <w:t xml:space="preserve"> та кошти до виплати.</w:t>
      </w:r>
      <w:r w:rsidR="00D73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D3AB7F8" w14:textId="536C0AF7" w:rsidR="00DB0BD5" w:rsidRPr="00D01599" w:rsidRDefault="00D73602" w:rsidP="009E42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Також передбачена можливість генерування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D73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</w:t>
      </w:r>
      <w:r w:rsidR="00D01599">
        <w:rPr>
          <w:rFonts w:ascii="Times New Roman" w:hAnsi="Times New Roman" w:cs="Times New Roman"/>
          <w:sz w:val="28"/>
          <w:szCs w:val="28"/>
          <w:lang w:val="ru-RU"/>
        </w:rPr>
        <w:t xml:space="preserve">, для цього потрібно вибрати працівника і нажати кнопку </w:t>
      </w:r>
      <w:r w:rsidR="00D01599" w:rsidRPr="00D0159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D01599">
        <w:rPr>
          <w:rFonts w:ascii="Times New Roman" w:hAnsi="Times New Roman" w:cs="Times New Roman"/>
          <w:sz w:val="28"/>
          <w:szCs w:val="28"/>
        </w:rPr>
        <w:t>Save</w:t>
      </w:r>
      <w:r w:rsidR="00D01599" w:rsidRPr="00D01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599">
        <w:rPr>
          <w:rFonts w:ascii="Times New Roman" w:hAnsi="Times New Roman" w:cs="Times New Roman"/>
          <w:sz w:val="28"/>
          <w:szCs w:val="28"/>
        </w:rPr>
        <w:t>to</w:t>
      </w:r>
      <w:r w:rsidR="00D01599" w:rsidRPr="00D01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1599">
        <w:rPr>
          <w:rFonts w:ascii="Times New Roman" w:hAnsi="Times New Roman" w:cs="Times New Roman"/>
          <w:sz w:val="28"/>
          <w:szCs w:val="28"/>
        </w:rPr>
        <w:t>pdf</w:t>
      </w:r>
      <w:r w:rsidR="00D01599" w:rsidRPr="00D01599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70F0A6BD" w14:textId="76CFC184" w:rsidR="00DB0BD5" w:rsidRDefault="00DB0BD5" w:rsidP="003578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3FE7B5" wp14:editId="76D2EFDC">
            <wp:extent cx="6338252" cy="346710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870" cy="34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52D1" w14:textId="21892046" w:rsidR="00357879" w:rsidRDefault="00EA4DCE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ікно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перегляду </w:t>
      </w:r>
      <w:r w:rsidR="00357879">
        <w:rPr>
          <w:rFonts w:ascii="Times New Roman" w:hAnsi="Times New Roman" w:cs="Times New Roman"/>
          <w:i/>
          <w:iCs/>
          <w:sz w:val="24"/>
          <w:szCs w:val="24"/>
          <w:lang w:val="ru-RU"/>
        </w:rPr>
        <w:t>про вибраний період оплати</w:t>
      </w:r>
    </w:p>
    <w:p w14:paraId="24A7D507" w14:textId="55A43ED7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90B9B05" w14:textId="6D46CB48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FF17966" w14:textId="7DCB1BC9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3F5F723" w14:textId="3E16E324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F14A570" w14:textId="261B667F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437E172" w14:textId="6ED07494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154B60" w14:textId="21F97439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9EC7A15" w14:textId="00146D7F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AB949F9" w14:textId="2157AF13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E4364F" w14:textId="69F8BCC8" w:rsidR="00D01599" w:rsidRDefault="00CE5943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66F44A3" wp14:editId="3B8343F1">
            <wp:extent cx="6152515" cy="6813550"/>
            <wp:effectExtent l="0" t="0" r="63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3333" w14:textId="171068C8" w:rsidR="00CE5943" w:rsidRPr="00F34967" w:rsidRDefault="00CE5943" w:rsidP="00CE5943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CE5943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В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игляд згенерованого </w:t>
      </w:r>
      <w:r>
        <w:rPr>
          <w:rFonts w:ascii="Times New Roman" w:hAnsi="Times New Roman" w:cs="Times New Roman"/>
          <w:i/>
          <w:iCs/>
          <w:sz w:val="24"/>
          <w:szCs w:val="24"/>
        </w:rPr>
        <w:t>pdf</w:t>
      </w:r>
      <w:r w:rsidRPr="00CE594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кумента</w:t>
      </w:r>
    </w:p>
    <w:p w14:paraId="65A55F93" w14:textId="3BD69363" w:rsidR="00D01599" w:rsidRDefault="00D01599" w:rsidP="00EA4DCE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1E0FFCD" w14:textId="2086FCB6" w:rsidR="00274BD7" w:rsidRPr="006F5815" w:rsidRDefault="006F5815" w:rsidP="006F5815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274BD7">
        <w:rPr>
          <w:rFonts w:ascii="Times New Roman" w:hAnsi="Times New Roman" w:cs="Times New Roman"/>
          <w:sz w:val="28"/>
          <w:szCs w:val="28"/>
          <w:lang w:val="ru-RU"/>
        </w:rPr>
        <w:t xml:space="preserve">При натисканні кнопки </w:t>
      </w:r>
      <w:r w:rsidR="00274BD7" w:rsidRPr="00274BD7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74BD7">
        <w:rPr>
          <w:rFonts w:ascii="Times New Roman" w:hAnsi="Times New Roman" w:cs="Times New Roman"/>
          <w:sz w:val="28"/>
          <w:szCs w:val="28"/>
        </w:rPr>
        <w:t>Settings</w:t>
      </w:r>
      <w:r w:rsidR="00274BD7" w:rsidRPr="00274BD7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274BD7">
        <w:rPr>
          <w:rFonts w:ascii="Times New Roman" w:hAnsi="Times New Roman" w:cs="Times New Roman"/>
          <w:sz w:val="28"/>
          <w:szCs w:val="28"/>
          <w:lang w:val="ru-RU"/>
        </w:rPr>
        <w:t xml:space="preserve">вібривається вікно налаштувань, в якому можливо налаштувати автоматичну виплату заробітньої плати т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брати папку для збереігання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6F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.</w:t>
      </w:r>
    </w:p>
    <w:p w14:paraId="4C953357" w14:textId="1B4A15D3" w:rsidR="00DB0BD5" w:rsidRDefault="00357879" w:rsidP="0035787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85AEB48" wp14:editId="19395FB2">
            <wp:extent cx="6112426" cy="3291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853" cy="329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FF8B" w14:textId="033CC342" w:rsidR="00CE5943" w:rsidRDefault="00CE5943" w:rsidP="00CE5943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="006F5815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 w:rsidR="006F5815"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налаштувань</w:t>
      </w:r>
    </w:p>
    <w:p w14:paraId="4D1B73D9" w14:textId="77777777" w:rsidR="007D70F8" w:rsidRPr="006F5815" w:rsidRDefault="007D70F8" w:rsidP="00CE5943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B916F16" w14:textId="661C314D" w:rsidR="00357879" w:rsidRPr="00DB0BD5" w:rsidRDefault="00AE1FAD" w:rsidP="001E2D9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6F5815">
        <w:rPr>
          <w:rFonts w:ascii="Times New Roman" w:hAnsi="Times New Roman" w:cs="Times New Roman"/>
          <w:sz w:val="28"/>
          <w:szCs w:val="28"/>
          <w:lang w:val="ru-RU"/>
        </w:rPr>
        <w:t xml:space="preserve">При натисканні кнопки </w:t>
      </w:r>
      <w:r w:rsidR="006F5815" w:rsidRPr="006F581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6F5815">
        <w:rPr>
          <w:rFonts w:ascii="Times New Roman" w:hAnsi="Times New Roman" w:cs="Times New Roman"/>
          <w:sz w:val="28"/>
          <w:szCs w:val="28"/>
        </w:rPr>
        <w:t>Add</w:t>
      </w:r>
      <w:r w:rsidR="006F5815" w:rsidRPr="006F58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5815">
        <w:rPr>
          <w:rFonts w:ascii="Times New Roman" w:hAnsi="Times New Roman" w:cs="Times New Roman"/>
          <w:sz w:val="28"/>
          <w:szCs w:val="28"/>
        </w:rPr>
        <w:t>Employee</w:t>
      </w:r>
      <w:r w:rsidR="006F5815" w:rsidRPr="006F581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6F5815">
        <w:rPr>
          <w:rFonts w:ascii="Times New Roman" w:hAnsi="Times New Roman" w:cs="Times New Roman"/>
          <w:sz w:val="28"/>
          <w:szCs w:val="28"/>
          <w:lang w:val="ru-RU"/>
        </w:rPr>
        <w:t xml:space="preserve">відкривається вікно з </w:t>
      </w:r>
      <w:r w:rsidR="001E2D98">
        <w:rPr>
          <w:rFonts w:ascii="Times New Roman" w:hAnsi="Times New Roman" w:cs="Times New Roman"/>
          <w:sz w:val="28"/>
          <w:szCs w:val="28"/>
        </w:rPr>
        <w:t>QLineEdit</w:t>
      </w:r>
      <w:r w:rsidR="001E2D98" w:rsidRPr="001E2D9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E2D98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="001E2D98" w:rsidRPr="001E2D9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E2D98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ня працівника. </w:t>
      </w:r>
    </w:p>
    <w:p w14:paraId="50671D4F" w14:textId="376BB672" w:rsidR="00E369B5" w:rsidRDefault="00E369B5" w:rsidP="003578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146CCF" wp14:editId="06761D9F">
            <wp:extent cx="5372100" cy="29225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43" cy="292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F77A" w14:textId="598AA6F4" w:rsidR="00AE1FAD" w:rsidRPr="006F5815" w:rsidRDefault="00AE1FAD" w:rsidP="00AE1FAD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додавання працівника</w:t>
      </w:r>
    </w:p>
    <w:p w14:paraId="6E0E17E9" w14:textId="74AA8503" w:rsidR="00DB0BD5" w:rsidRDefault="00DB0BD5" w:rsidP="008C164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BDACD7" w14:textId="64CE73FC" w:rsidR="00AE1FAD" w:rsidRPr="004C4628" w:rsidRDefault="00AE1FAD" w:rsidP="004C462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нопки</w:t>
      </w: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Update</w:t>
      </w: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mployee</w:t>
      </w: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cord</w:t>
      </w:r>
      <w:r w:rsidRPr="004C4628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4C4628">
        <w:rPr>
          <w:rFonts w:ascii="Times New Roman" w:hAnsi="Times New Roman" w:cs="Times New Roman"/>
          <w:sz w:val="28"/>
          <w:szCs w:val="28"/>
          <w:lang w:val="ru-RU"/>
        </w:rPr>
        <w:t>відкривається вікно для редагування інформації для вибраного працівника із списку.</w:t>
      </w:r>
    </w:p>
    <w:p w14:paraId="03895950" w14:textId="629C4078" w:rsidR="00E369B5" w:rsidRDefault="00E369B5" w:rsidP="00CC0F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A2D191" wp14:editId="4C050F7D">
            <wp:extent cx="5715000" cy="3113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876" cy="31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6188" w14:textId="3E79E210" w:rsidR="003B2FAD" w:rsidRDefault="004C4628" w:rsidP="00CC0FDD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Вікно редагування інформації про працівника</w:t>
      </w:r>
    </w:p>
    <w:p w14:paraId="3AEC855D" w14:textId="24EAC299" w:rsidR="004C4628" w:rsidRPr="00CC0FDD" w:rsidRDefault="003B2FAD" w:rsidP="00CC0FDD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FA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4C4628">
        <w:rPr>
          <w:rFonts w:ascii="Times New Roman" w:hAnsi="Times New Roman" w:cs="Times New Roman"/>
          <w:sz w:val="28"/>
          <w:szCs w:val="28"/>
          <w:lang w:val="ru-RU"/>
        </w:rPr>
        <w:t xml:space="preserve">При натисканні на кнопку </w:t>
      </w:r>
      <w:r w:rsidR="004C4628" w:rsidRPr="003B2FA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C4628">
        <w:rPr>
          <w:rFonts w:ascii="Times New Roman" w:hAnsi="Times New Roman" w:cs="Times New Roman"/>
          <w:sz w:val="28"/>
          <w:szCs w:val="28"/>
        </w:rPr>
        <w:t>Delete</w:t>
      </w:r>
      <w:r w:rsidR="004C4628" w:rsidRPr="003B2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628">
        <w:rPr>
          <w:rFonts w:ascii="Times New Roman" w:hAnsi="Times New Roman" w:cs="Times New Roman"/>
          <w:sz w:val="28"/>
          <w:szCs w:val="28"/>
        </w:rPr>
        <w:t>Employee</w:t>
      </w:r>
      <w:r w:rsidR="004C4628" w:rsidRPr="003B2FA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B2F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ідкривається вікно для видалення вибраного працівника. Для цього потрібно зробити подвійний клік на </w:t>
      </w:r>
      <w:r w:rsidR="00871257">
        <w:rPr>
          <w:rFonts w:ascii="Times New Roman" w:hAnsi="Times New Roman" w:cs="Times New Roman"/>
          <w:sz w:val="28"/>
          <w:szCs w:val="28"/>
          <w:lang w:val="ru-RU"/>
        </w:rPr>
        <w:t xml:space="preserve">працівника зі списку і підтвердити </w:t>
      </w:r>
      <w:r w:rsidR="00CC0FDD">
        <w:rPr>
          <w:rFonts w:ascii="Times New Roman" w:hAnsi="Times New Roman" w:cs="Times New Roman"/>
          <w:sz w:val="28"/>
          <w:szCs w:val="28"/>
          <w:lang w:val="ru-RU"/>
        </w:rPr>
        <w:t xml:space="preserve">видалення в </w:t>
      </w:r>
      <w:r w:rsidR="00CC0FDD">
        <w:rPr>
          <w:rFonts w:ascii="Times New Roman" w:hAnsi="Times New Roman" w:cs="Times New Roman"/>
          <w:sz w:val="28"/>
          <w:szCs w:val="28"/>
        </w:rPr>
        <w:t>QMessageBox</w:t>
      </w:r>
      <w:r w:rsidR="00CC0FDD" w:rsidRPr="00CC0F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66CC18" w14:textId="19F84C35" w:rsidR="00E369B5" w:rsidRPr="005F1C22" w:rsidRDefault="000E0529" w:rsidP="00CC0F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9041A1" wp14:editId="33640B24">
            <wp:extent cx="5280660" cy="28575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8465" cy="28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745A" w14:textId="71012D85" w:rsidR="000E0529" w:rsidRDefault="00CC0FDD" w:rsidP="005F1C22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CC0FDD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</w:t>
      </w:r>
      <w:r w:rsidR="005F1C22">
        <w:rPr>
          <w:rFonts w:ascii="Times New Roman" w:hAnsi="Times New Roman" w:cs="Times New Roman"/>
          <w:i/>
          <w:iCs/>
          <w:sz w:val="24"/>
          <w:szCs w:val="24"/>
          <w:lang w:val="ru-RU"/>
        </w:rPr>
        <w:t>видалення працівника</w:t>
      </w:r>
    </w:p>
    <w:p w14:paraId="553C4006" w14:textId="5954EB50" w:rsidR="00DF75CD" w:rsidRDefault="00DF75CD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5C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илі кнопок, форми та інших елементів знаходяться у файлах </w:t>
      </w:r>
      <w:r>
        <w:rPr>
          <w:rFonts w:ascii="Times New Roman" w:hAnsi="Times New Roman" w:cs="Times New Roman"/>
          <w:sz w:val="28"/>
          <w:szCs w:val="28"/>
        </w:rPr>
        <w:t>mainwindow</w:t>
      </w:r>
      <w:r w:rsidRPr="00DF75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ui</w:t>
      </w:r>
      <w:r w:rsidRPr="00DF75C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oginform</w:t>
      </w:r>
      <w:r w:rsidRPr="00DF75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ui</w:t>
      </w:r>
      <w:r w:rsidR="003F22E5" w:rsidRPr="003F2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2E5">
        <w:rPr>
          <w:rFonts w:ascii="Times New Roman" w:hAnsi="Times New Roman" w:cs="Times New Roman"/>
          <w:sz w:val="28"/>
          <w:szCs w:val="28"/>
          <w:lang w:val="ru-RU"/>
        </w:rPr>
        <w:t>і були задані за допомогою</w:t>
      </w:r>
      <w:r w:rsidR="003F22E5" w:rsidRPr="003F2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2E5">
        <w:rPr>
          <w:rFonts w:ascii="Times New Roman" w:hAnsi="Times New Roman" w:cs="Times New Roman"/>
          <w:sz w:val="28"/>
          <w:szCs w:val="28"/>
        </w:rPr>
        <w:t>QSS</w:t>
      </w:r>
      <w:r w:rsidR="003F22E5" w:rsidRPr="003F22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F22E5">
        <w:rPr>
          <w:rFonts w:ascii="Times New Roman" w:hAnsi="Times New Roman" w:cs="Times New Roman"/>
          <w:sz w:val="28"/>
          <w:szCs w:val="28"/>
        </w:rPr>
        <w:t>QT</w:t>
      </w:r>
      <w:r w:rsidR="003F22E5" w:rsidRPr="003F22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2E5">
        <w:rPr>
          <w:rFonts w:ascii="Times New Roman" w:hAnsi="Times New Roman" w:cs="Times New Roman"/>
          <w:sz w:val="28"/>
          <w:szCs w:val="28"/>
        </w:rPr>
        <w:t>C</w:t>
      </w:r>
      <w:r w:rsidR="003F22E5" w:rsidRPr="003F22E5">
        <w:rPr>
          <w:rFonts w:ascii="Times New Roman" w:hAnsi="Times New Roman" w:cs="Times New Roman"/>
          <w:sz w:val="28"/>
          <w:szCs w:val="28"/>
          <w:lang w:val="ru-RU"/>
        </w:rPr>
        <w:t>++)</w:t>
      </w:r>
      <w:r w:rsidRPr="00DF75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D4487C" w14:textId="4FED9084" w:rsidR="00F34967" w:rsidRDefault="00F34967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DFF21" w14:textId="6D7E6D1D" w:rsidR="00F34967" w:rsidRPr="00BC203A" w:rsidRDefault="009B334C" w:rsidP="009B334C">
      <w:pPr>
        <w:tabs>
          <w:tab w:val="left" w:pos="559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F34967">
        <w:rPr>
          <w:rFonts w:ascii="Times New Roman" w:hAnsi="Times New Roman" w:cs="Times New Roman"/>
          <w:sz w:val="28"/>
          <w:szCs w:val="28"/>
          <w:lang w:val="ru-RU"/>
        </w:rPr>
        <w:t xml:space="preserve">Також було створене окреме вікно для емуляції сканера </w:t>
      </w:r>
      <w:r w:rsidR="00F34967">
        <w:rPr>
          <w:rFonts w:ascii="Times New Roman" w:hAnsi="Times New Roman" w:cs="Times New Roman"/>
          <w:sz w:val="28"/>
          <w:szCs w:val="28"/>
        </w:rPr>
        <w:t>RFID</w:t>
      </w:r>
      <w:r w:rsidR="00F34967" w:rsidRPr="00F349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4967">
        <w:rPr>
          <w:rFonts w:ascii="Times New Roman" w:hAnsi="Times New Roman" w:cs="Times New Roman"/>
          <w:sz w:val="28"/>
          <w:szCs w:val="28"/>
          <w:lang w:val="ru-RU"/>
        </w:rPr>
        <w:t>кар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бто слугує для фіксації відвідуваності працівників. </w:t>
      </w:r>
      <w:r w:rsidR="00BC203A">
        <w:rPr>
          <w:rFonts w:ascii="Times New Roman" w:hAnsi="Times New Roman" w:cs="Times New Roman"/>
          <w:sz w:val="28"/>
          <w:szCs w:val="28"/>
          <w:lang w:val="ru-RU"/>
        </w:rPr>
        <w:t xml:space="preserve">Використовуються такі елементи як </w:t>
      </w:r>
      <w:r w:rsidR="00BC203A">
        <w:rPr>
          <w:rFonts w:ascii="Times New Roman" w:hAnsi="Times New Roman" w:cs="Times New Roman"/>
          <w:sz w:val="28"/>
          <w:szCs w:val="28"/>
        </w:rPr>
        <w:t>QComboBox</w:t>
      </w:r>
      <w:r w:rsidR="00BC203A" w:rsidRPr="00BC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03A">
        <w:rPr>
          <w:rFonts w:ascii="Times New Roman" w:hAnsi="Times New Roman" w:cs="Times New Roman"/>
          <w:sz w:val="28"/>
          <w:szCs w:val="28"/>
          <w:lang w:val="ru-RU"/>
        </w:rPr>
        <w:t>для виберання працівника</w:t>
      </w:r>
      <w:r w:rsidR="00BC203A" w:rsidRPr="00BC20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C203A">
        <w:rPr>
          <w:rFonts w:ascii="Times New Roman" w:hAnsi="Times New Roman" w:cs="Times New Roman"/>
          <w:sz w:val="28"/>
          <w:szCs w:val="28"/>
        </w:rPr>
        <w:t>QDateTimeWidget</w:t>
      </w:r>
      <w:r w:rsidR="00BC203A" w:rsidRPr="00BC20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03A">
        <w:rPr>
          <w:rFonts w:ascii="Times New Roman" w:hAnsi="Times New Roman" w:cs="Times New Roman"/>
          <w:sz w:val="28"/>
          <w:szCs w:val="28"/>
          <w:lang w:val="ru-RU"/>
        </w:rPr>
        <w:t xml:space="preserve">для фіксування данти входження та виходу із </w:t>
      </w:r>
      <w:r>
        <w:rPr>
          <w:rFonts w:ascii="Times New Roman" w:hAnsi="Times New Roman" w:cs="Times New Roman"/>
          <w:sz w:val="28"/>
          <w:szCs w:val="28"/>
          <w:lang w:val="ru-RU"/>
        </w:rPr>
        <w:t>роботи.</w:t>
      </w:r>
    </w:p>
    <w:p w14:paraId="4503F2D8" w14:textId="539F4482" w:rsidR="00F34967" w:rsidRDefault="00F34967" w:rsidP="00F34967">
      <w:pPr>
        <w:tabs>
          <w:tab w:val="left" w:pos="5596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1410C9" wp14:editId="71E42B10">
            <wp:extent cx="3688080" cy="281602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6617" cy="28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DB22" w14:textId="0D4FE54C" w:rsidR="009B334C" w:rsidRPr="009B334C" w:rsidRDefault="009B334C" w:rsidP="009B334C">
      <w:pPr>
        <w:tabs>
          <w:tab w:val="left" w:pos="5596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</w:t>
      </w:r>
      <w:r w:rsidRPr="00CC0FDD"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1</w:t>
      </w:r>
      <w:r w:rsidRPr="00172682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Вікно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емулятора сканера </w:t>
      </w:r>
      <w:r>
        <w:rPr>
          <w:rFonts w:ascii="Times New Roman" w:hAnsi="Times New Roman" w:cs="Times New Roman"/>
          <w:i/>
          <w:iCs/>
          <w:sz w:val="24"/>
          <w:szCs w:val="24"/>
        </w:rPr>
        <w:t>RFID</w:t>
      </w:r>
      <w:r w:rsidRPr="009B334C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t>карти</w:t>
      </w:r>
    </w:p>
    <w:p w14:paraId="715AB643" w14:textId="77777777" w:rsidR="00F34967" w:rsidRPr="00DF75CD" w:rsidRDefault="00F34967" w:rsidP="00917895">
      <w:pPr>
        <w:tabs>
          <w:tab w:val="left" w:pos="559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6BFBC" w14:textId="2E4339DD" w:rsidR="008C1647" w:rsidRPr="00917895" w:rsidRDefault="004B1A72" w:rsidP="009178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030B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:</w:t>
      </w:r>
      <w:r w:rsidR="00906B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D3415">
        <w:rPr>
          <w:rFonts w:ascii="Times New Roman" w:hAnsi="Times New Roman" w:cs="Times New Roman"/>
          <w:sz w:val="28"/>
          <w:szCs w:val="28"/>
          <w:lang w:val="ru-RU"/>
        </w:rPr>
        <w:t xml:space="preserve">В даній лабораторній роботі я розробив </w:t>
      </w:r>
      <w:r w:rsidR="003D3415">
        <w:rPr>
          <w:rFonts w:ascii="Times New Roman" w:hAnsi="Times New Roman" w:cs="Times New Roman"/>
          <w:sz w:val="28"/>
          <w:szCs w:val="28"/>
        </w:rPr>
        <w:t>GUI</w:t>
      </w:r>
      <w:r w:rsidR="003D3415" w:rsidRPr="003D3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3415">
        <w:rPr>
          <w:rFonts w:ascii="Times New Roman" w:hAnsi="Times New Roman" w:cs="Times New Roman"/>
          <w:sz w:val="28"/>
          <w:szCs w:val="28"/>
          <w:lang w:val="ru-RU"/>
        </w:rPr>
        <w:t xml:space="preserve">оболонку для реалізації системи згідно мого варіанту. Створив </w:t>
      </w:r>
      <w:r w:rsidR="005077D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3D3415">
        <w:rPr>
          <w:rFonts w:ascii="Times New Roman" w:hAnsi="Times New Roman" w:cs="Times New Roman"/>
          <w:sz w:val="28"/>
          <w:szCs w:val="28"/>
          <w:lang w:val="ru-RU"/>
        </w:rPr>
        <w:t xml:space="preserve"> вікон (Авторизація, </w:t>
      </w:r>
      <w:r w:rsidR="00205992">
        <w:rPr>
          <w:rFonts w:ascii="Times New Roman" w:hAnsi="Times New Roman" w:cs="Times New Roman"/>
          <w:sz w:val="28"/>
          <w:szCs w:val="28"/>
          <w:lang w:val="ru-RU"/>
        </w:rPr>
        <w:t>Перегляд/</w:t>
      </w:r>
      <w:r w:rsidR="00FE2E5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05992">
        <w:rPr>
          <w:rFonts w:ascii="Times New Roman" w:hAnsi="Times New Roman" w:cs="Times New Roman"/>
          <w:sz w:val="28"/>
          <w:szCs w:val="28"/>
          <w:lang w:val="ru-RU"/>
        </w:rPr>
        <w:t>ошук працівників, Перегляд детальної інформації працівника, Налаштування, Додавання</w:t>
      </w:r>
      <w:r w:rsidR="00FE2E56">
        <w:rPr>
          <w:rFonts w:ascii="Times New Roman" w:hAnsi="Times New Roman" w:cs="Times New Roman"/>
          <w:sz w:val="28"/>
          <w:szCs w:val="28"/>
          <w:lang w:val="ru-RU"/>
        </w:rPr>
        <w:t>/Видалення/Оновлення даних працівника, Перегляд періодів оплати, Перегляд детальної інформації про виплату</w:t>
      </w:r>
      <w:r w:rsidR="005077D3">
        <w:rPr>
          <w:rFonts w:ascii="Times New Roman" w:hAnsi="Times New Roman" w:cs="Times New Roman"/>
          <w:sz w:val="28"/>
          <w:szCs w:val="28"/>
          <w:lang w:val="ru-RU"/>
        </w:rPr>
        <w:t xml:space="preserve">, Сканер </w:t>
      </w:r>
      <w:r w:rsidR="005077D3">
        <w:rPr>
          <w:rFonts w:ascii="Times New Roman" w:hAnsi="Times New Roman" w:cs="Times New Roman"/>
          <w:sz w:val="28"/>
          <w:szCs w:val="28"/>
        </w:rPr>
        <w:t>RFID</w:t>
      </w:r>
      <w:r w:rsidR="005077D3" w:rsidRPr="005077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77D3">
        <w:rPr>
          <w:rFonts w:ascii="Times New Roman" w:hAnsi="Times New Roman" w:cs="Times New Roman"/>
          <w:sz w:val="28"/>
          <w:szCs w:val="28"/>
          <w:lang w:val="ru-RU"/>
        </w:rPr>
        <w:t>карти</w:t>
      </w:r>
      <w:bookmarkStart w:id="0" w:name="_GoBack"/>
      <w:bookmarkEnd w:id="0"/>
      <w:r w:rsidR="003D341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F75C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22E5">
        <w:rPr>
          <w:rFonts w:ascii="Times New Roman" w:hAnsi="Times New Roman" w:cs="Times New Roman"/>
          <w:sz w:val="28"/>
          <w:szCs w:val="28"/>
          <w:lang w:val="ru-RU"/>
        </w:rPr>
        <w:t>Розробив багатовіконний інтерфейс. Задав стиль для</w:t>
      </w:r>
      <w:r w:rsidR="00FC4837" w:rsidRPr="00FC48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837">
        <w:rPr>
          <w:rFonts w:ascii="Times New Roman" w:hAnsi="Times New Roman" w:cs="Times New Roman"/>
          <w:sz w:val="28"/>
          <w:szCs w:val="28"/>
          <w:lang w:val="ru-RU"/>
        </w:rPr>
        <w:t xml:space="preserve">для  кнопок та форм за допомогою </w:t>
      </w:r>
      <w:r w:rsidR="00FC4837">
        <w:rPr>
          <w:rFonts w:ascii="Times New Roman" w:hAnsi="Times New Roman" w:cs="Times New Roman"/>
          <w:sz w:val="28"/>
          <w:szCs w:val="28"/>
        </w:rPr>
        <w:t>QSS</w:t>
      </w:r>
      <w:r w:rsidR="00FC4837" w:rsidRPr="00FC483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C4837" w:rsidRPr="009178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837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в конструкції </w:t>
      </w:r>
      <w:r w:rsidR="00917895">
        <w:rPr>
          <w:rFonts w:ascii="Times New Roman" w:hAnsi="Times New Roman" w:cs="Times New Roman"/>
          <w:sz w:val="28"/>
          <w:szCs w:val="28"/>
        </w:rPr>
        <w:t>try</w:t>
      </w:r>
      <w:r w:rsidR="00917895" w:rsidRPr="00917895">
        <w:rPr>
          <w:rFonts w:ascii="Times New Roman" w:hAnsi="Times New Roman" w:cs="Times New Roman"/>
          <w:sz w:val="28"/>
          <w:szCs w:val="28"/>
          <w:lang w:val="ru-RU"/>
        </w:rPr>
        <w:t xml:space="preserve">{} </w:t>
      </w:r>
      <w:r w:rsidR="00917895">
        <w:rPr>
          <w:rFonts w:ascii="Times New Roman" w:hAnsi="Times New Roman" w:cs="Times New Roman"/>
          <w:sz w:val="28"/>
          <w:szCs w:val="28"/>
        </w:rPr>
        <w:t>catch</w:t>
      </w:r>
      <w:r w:rsidR="00917895" w:rsidRPr="00917895">
        <w:rPr>
          <w:rFonts w:ascii="Times New Roman" w:hAnsi="Times New Roman" w:cs="Times New Roman"/>
          <w:sz w:val="28"/>
          <w:szCs w:val="28"/>
          <w:lang w:val="ru-RU"/>
        </w:rPr>
        <w:t>{}</w:t>
      </w:r>
      <w:r w:rsidR="00917895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917895" w:rsidRPr="0091789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17895">
        <w:rPr>
          <w:rFonts w:ascii="Times New Roman" w:hAnsi="Times New Roman" w:cs="Times New Roman"/>
          <w:sz w:val="28"/>
          <w:szCs w:val="28"/>
          <w:lang w:val="ru-RU"/>
        </w:rPr>
        <w:t>відловлення</w:t>
      </w:r>
      <w:r w:rsidR="00917895" w:rsidRPr="0091789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917895">
        <w:rPr>
          <w:rFonts w:ascii="Times New Roman" w:hAnsi="Times New Roman" w:cs="Times New Roman"/>
          <w:sz w:val="28"/>
          <w:szCs w:val="28"/>
          <w:lang w:val="ru-RU"/>
        </w:rPr>
        <w:t xml:space="preserve"> можливих помилок в роботі програми. </w:t>
      </w:r>
    </w:p>
    <w:p w14:paraId="69724A97" w14:textId="549685FB" w:rsidR="00906B2D" w:rsidRPr="001F6CD6" w:rsidRDefault="00906B2D" w:rsidP="001F6CD6">
      <w:pPr>
        <w:tabs>
          <w:tab w:val="left" w:pos="5596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06B2D" w:rsidRPr="001F6CD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88"/>
    <w:rsid w:val="00000DBE"/>
    <w:rsid w:val="0000451C"/>
    <w:rsid w:val="0001211E"/>
    <w:rsid w:val="00024927"/>
    <w:rsid w:val="00025A3F"/>
    <w:rsid w:val="00027388"/>
    <w:rsid w:val="000375F6"/>
    <w:rsid w:val="000A1A0C"/>
    <w:rsid w:val="000C1984"/>
    <w:rsid w:val="000C19D4"/>
    <w:rsid w:val="000C336C"/>
    <w:rsid w:val="000E0529"/>
    <w:rsid w:val="000F2EA8"/>
    <w:rsid w:val="000F3A5E"/>
    <w:rsid w:val="000F4BBF"/>
    <w:rsid w:val="00101962"/>
    <w:rsid w:val="00111C06"/>
    <w:rsid w:val="00133648"/>
    <w:rsid w:val="00136264"/>
    <w:rsid w:val="00140C56"/>
    <w:rsid w:val="0015163A"/>
    <w:rsid w:val="00154181"/>
    <w:rsid w:val="0015723D"/>
    <w:rsid w:val="00164590"/>
    <w:rsid w:val="00170D0A"/>
    <w:rsid w:val="00172682"/>
    <w:rsid w:val="001833A5"/>
    <w:rsid w:val="0018342C"/>
    <w:rsid w:val="00185D0D"/>
    <w:rsid w:val="001A27B0"/>
    <w:rsid w:val="001A55D1"/>
    <w:rsid w:val="001B07F8"/>
    <w:rsid w:val="001B3B72"/>
    <w:rsid w:val="001B50D8"/>
    <w:rsid w:val="001C0469"/>
    <w:rsid w:val="001C1A54"/>
    <w:rsid w:val="001C2881"/>
    <w:rsid w:val="001C388E"/>
    <w:rsid w:val="001C640D"/>
    <w:rsid w:val="001C6B0E"/>
    <w:rsid w:val="001D14D4"/>
    <w:rsid w:val="001D3912"/>
    <w:rsid w:val="001D749B"/>
    <w:rsid w:val="001E263A"/>
    <w:rsid w:val="001E2D98"/>
    <w:rsid w:val="001E3B84"/>
    <w:rsid w:val="001E7CE9"/>
    <w:rsid w:val="001F1DEB"/>
    <w:rsid w:val="001F6CD6"/>
    <w:rsid w:val="001F785C"/>
    <w:rsid w:val="001F7885"/>
    <w:rsid w:val="00205992"/>
    <w:rsid w:val="00216DF7"/>
    <w:rsid w:val="00230DE7"/>
    <w:rsid w:val="00233E71"/>
    <w:rsid w:val="002500C2"/>
    <w:rsid w:val="00262BDE"/>
    <w:rsid w:val="0027251B"/>
    <w:rsid w:val="00274BD7"/>
    <w:rsid w:val="0027561E"/>
    <w:rsid w:val="00296B4F"/>
    <w:rsid w:val="00296C4C"/>
    <w:rsid w:val="002A1DB3"/>
    <w:rsid w:val="002A2668"/>
    <w:rsid w:val="002B195C"/>
    <w:rsid w:val="002B23D4"/>
    <w:rsid w:val="002B6F8A"/>
    <w:rsid w:val="002D6455"/>
    <w:rsid w:val="002E3610"/>
    <w:rsid w:val="002E4D45"/>
    <w:rsid w:val="002E7D4D"/>
    <w:rsid w:val="002F219B"/>
    <w:rsid w:val="002F454B"/>
    <w:rsid w:val="00301742"/>
    <w:rsid w:val="0030189A"/>
    <w:rsid w:val="003025B6"/>
    <w:rsid w:val="00306EB2"/>
    <w:rsid w:val="00310D95"/>
    <w:rsid w:val="0031766D"/>
    <w:rsid w:val="00321D2A"/>
    <w:rsid w:val="003220C0"/>
    <w:rsid w:val="00324A36"/>
    <w:rsid w:val="00332D4A"/>
    <w:rsid w:val="00350AAA"/>
    <w:rsid w:val="00357879"/>
    <w:rsid w:val="003730C0"/>
    <w:rsid w:val="003740A6"/>
    <w:rsid w:val="00382F61"/>
    <w:rsid w:val="003908F6"/>
    <w:rsid w:val="00391806"/>
    <w:rsid w:val="00392239"/>
    <w:rsid w:val="003A5937"/>
    <w:rsid w:val="003B2FAD"/>
    <w:rsid w:val="003C40FB"/>
    <w:rsid w:val="003D1992"/>
    <w:rsid w:val="003D3415"/>
    <w:rsid w:val="003E343E"/>
    <w:rsid w:val="003F22E5"/>
    <w:rsid w:val="00401242"/>
    <w:rsid w:val="0040463F"/>
    <w:rsid w:val="00412030"/>
    <w:rsid w:val="004248F6"/>
    <w:rsid w:val="0044403F"/>
    <w:rsid w:val="00461F78"/>
    <w:rsid w:val="00467835"/>
    <w:rsid w:val="00467840"/>
    <w:rsid w:val="0048302A"/>
    <w:rsid w:val="004A0A74"/>
    <w:rsid w:val="004A3D8E"/>
    <w:rsid w:val="004A5BD4"/>
    <w:rsid w:val="004A7867"/>
    <w:rsid w:val="004B1A72"/>
    <w:rsid w:val="004C4628"/>
    <w:rsid w:val="004C4B94"/>
    <w:rsid w:val="004D316F"/>
    <w:rsid w:val="004D42B1"/>
    <w:rsid w:val="004F1647"/>
    <w:rsid w:val="004F229D"/>
    <w:rsid w:val="004F4ED1"/>
    <w:rsid w:val="00500805"/>
    <w:rsid w:val="005077D3"/>
    <w:rsid w:val="0051456D"/>
    <w:rsid w:val="005326F1"/>
    <w:rsid w:val="00532AF2"/>
    <w:rsid w:val="005374D7"/>
    <w:rsid w:val="00555A94"/>
    <w:rsid w:val="00583022"/>
    <w:rsid w:val="0058525D"/>
    <w:rsid w:val="005A031F"/>
    <w:rsid w:val="005A0679"/>
    <w:rsid w:val="005A1305"/>
    <w:rsid w:val="005A642F"/>
    <w:rsid w:val="005D1AE2"/>
    <w:rsid w:val="005D2671"/>
    <w:rsid w:val="005E03DE"/>
    <w:rsid w:val="005F13E2"/>
    <w:rsid w:val="005F1C22"/>
    <w:rsid w:val="005F5185"/>
    <w:rsid w:val="00612B83"/>
    <w:rsid w:val="00616648"/>
    <w:rsid w:val="0062313B"/>
    <w:rsid w:val="006255A6"/>
    <w:rsid w:val="00627ABA"/>
    <w:rsid w:val="00643145"/>
    <w:rsid w:val="006468BD"/>
    <w:rsid w:val="00662BA2"/>
    <w:rsid w:val="006714A2"/>
    <w:rsid w:val="00676438"/>
    <w:rsid w:val="006814A3"/>
    <w:rsid w:val="00681E58"/>
    <w:rsid w:val="00685F78"/>
    <w:rsid w:val="006948B0"/>
    <w:rsid w:val="006A3EEA"/>
    <w:rsid w:val="006B753C"/>
    <w:rsid w:val="006B761D"/>
    <w:rsid w:val="006C2433"/>
    <w:rsid w:val="006C481F"/>
    <w:rsid w:val="006C7A22"/>
    <w:rsid w:val="006D22E6"/>
    <w:rsid w:val="006E44A5"/>
    <w:rsid w:val="006F2357"/>
    <w:rsid w:val="006F4D5B"/>
    <w:rsid w:val="006F52EC"/>
    <w:rsid w:val="006F5815"/>
    <w:rsid w:val="007104AD"/>
    <w:rsid w:val="007233C7"/>
    <w:rsid w:val="007529B7"/>
    <w:rsid w:val="00763C77"/>
    <w:rsid w:val="00766AA3"/>
    <w:rsid w:val="00777CBF"/>
    <w:rsid w:val="00783FC0"/>
    <w:rsid w:val="00786F97"/>
    <w:rsid w:val="00792238"/>
    <w:rsid w:val="007A5527"/>
    <w:rsid w:val="007B20D4"/>
    <w:rsid w:val="007C14B5"/>
    <w:rsid w:val="007C1A8A"/>
    <w:rsid w:val="007D2B82"/>
    <w:rsid w:val="007D444F"/>
    <w:rsid w:val="007D70F8"/>
    <w:rsid w:val="007F2D46"/>
    <w:rsid w:val="0080030B"/>
    <w:rsid w:val="0081614F"/>
    <w:rsid w:val="00834558"/>
    <w:rsid w:val="00844EDB"/>
    <w:rsid w:val="008456FC"/>
    <w:rsid w:val="00855226"/>
    <w:rsid w:val="0086660D"/>
    <w:rsid w:val="00871257"/>
    <w:rsid w:val="0087738F"/>
    <w:rsid w:val="008A0503"/>
    <w:rsid w:val="008A0A7A"/>
    <w:rsid w:val="008B28FF"/>
    <w:rsid w:val="008C1647"/>
    <w:rsid w:val="008F3311"/>
    <w:rsid w:val="00906B2D"/>
    <w:rsid w:val="00917895"/>
    <w:rsid w:val="00935EB7"/>
    <w:rsid w:val="009551CE"/>
    <w:rsid w:val="00971C75"/>
    <w:rsid w:val="009A4E5F"/>
    <w:rsid w:val="009B334C"/>
    <w:rsid w:val="009C7A01"/>
    <w:rsid w:val="009D0E76"/>
    <w:rsid w:val="009E42B2"/>
    <w:rsid w:val="00A0540A"/>
    <w:rsid w:val="00A114DE"/>
    <w:rsid w:val="00A123E5"/>
    <w:rsid w:val="00A168A6"/>
    <w:rsid w:val="00A26B36"/>
    <w:rsid w:val="00A347B3"/>
    <w:rsid w:val="00A40C37"/>
    <w:rsid w:val="00A46E57"/>
    <w:rsid w:val="00A50F76"/>
    <w:rsid w:val="00A51A56"/>
    <w:rsid w:val="00A65419"/>
    <w:rsid w:val="00A77820"/>
    <w:rsid w:val="00A80865"/>
    <w:rsid w:val="00A96931"/>
    <w:rsid w:val="00AA1059"/>
    <w:rsid w:val="00AA1A57"/>
    <w:rsid w:val="00AB6F7F"/>
    <w:rsid w:val="00AC39F5"/>
    <w:rsid w:val="00AC5B31"/>
    <w:rsid w:val="00AE1FAD"/>
    <w:rsid w:val="00AE333A"/>
    <w:rsid w:val="00B0269F"/>
    <w:rsid w:val="00B16350"/>
    <w:rsid w:val="00B22D16"/>
    <w:rsid w:val="00B36723"/>
    <w:rsid w:val="00B4528B"/>
    <w:rsid w:val="00B513DA"/>
    <w:rsid w:val="00B631B9"/>
    <w:rsid w:val="00B657EB"/>
    <w:rsid w:val="00B9367C"/>
    <w:rsid w:val="00BA3A8B"/>
    <w:rsid w:val="00BB032E"/>
    <w:rsid w:val="00BC203A"/>
    <w:rsid w:val="00BD045D"/>
    <w:rsid w:val="00BE2908"/>
    <w:rsid w:val="00BE2CB7"/>
    <w:rsid w:val="00BF2A26"/>
    <w:rsid w:val="00C01B53"/>
    <w:rsid w:val="00C02E14"/>
    <w:rsid w:val="00C06BF6"/>
    <w:rsid w:val="00C26FB9"/>
    <w:rsid w:val="00C4238D"/>
    <w:rsid w:val="00C433B2"/>
    <w:rsid w:val="00C457A9"/>
    <w:rsid w:val="00C47CE1"/>
    <w:rsid w:val="00C510F7"/>
    <w:rsid w:val="00C55C55"/>
    <w:rsid w:val="00C564C4"/>
    <w:rsid w:val="00C63847"/>
    <w:rsid w:val="00C656E2"/>
    <w:rsid w:val="00C7584C"/>
    <w:rsid w:val="00C96A44"/>
    <w:rsid w:val="00CA68FC"/>
    <w:rsid w:val="00CC0FDD"/>
    <w:rsid w:val="00CD52C2"/>
    <w:rsid w:val="00CE18A8"/>
    <w:rsid w:val="00CE1A95"/>
    <w:rsid w:val="00CE5943"/>
    <w:rsid w:val="00CF50F5"/>
    <w:rsid w:val="00CF5B78"/>
    <w:rsid w:val="00D01599"/>
    <w:rsid w:val="00D043F4"/>
    <w:rsid w:val="00D0638E"/>
    <w:rsid w:val="00D502FF"/>
    <w:rsid w:val="00D57350"/>
    <w:rsid w:val="00D65827"/>
    <w:rsid w:val="00D72529"/>
    <w:rsid w:val="00D72FA4"/>
    <w:rsid w:val="00D73602"/>
    <w:rsid w:val="00D7671D"/>
    <w:rsid w:val="00D77F5F"/>
    <w:rsid w:val="00D84AE1"/>
    <w:rsid w:val="00D8571F"/>
    <w:rsid w:val="00D95862"/>
    <w:rsid w:val="00DB0BD5"/>
    <w:rsid w:val="00DB43C3"/>
    <w:rsid w:val="00DE1E53"/>
    <w:rsid w:val="00DE6C05"/>
    <w:rsid w:val="00DF5E6F"/>
    <w:rsid w:val="00DF75CD"/>
    <w:rsid w:val="00E03D66"/>
    <w:rsid w:val="00E10CA9"/>
    <w:rsid w:val="00E12656"/>
    <w:rsid w:val="00E16DE3"/>
    <w:rsid w:val="00E302C0"/>
    <w:rsid w:val="00E34784"/>
    <w:rsid w:val="00E369B5"/>
    <w:rsid w:val="00E82418"/>
    <w:rsid w:val="00EA03E3"/>
    <w:rsid w:val="00EA4DCE"/>
    <w:rsid w:val="00EB3BC7"/>
    <w:rsid w:val="00EB795E"/>
    <w:rsid w:val="00ED4E5A"/>
    <w:rsid w:val="00EE48EE"/>
    <w:rsid w:val="00EE6BC2"/>
    <w:rsid w:val="00EF5BEA"/>
    <w:rsid w:val="00F11BEF"/>
    <w:rsid w:val="00F251AD"/>
    <w:rsid w:val="00F34967"/>
    <w:rsid w:val="00F55C2E"/>
    <w:rsid w:val="00F560D2"/>
    <w:rsid w:val="00F625D7"/>
    <w:rsid w:val="00F72A78"/>
    <w:rsid w:val="00F74459"/>
    <w:rsid w:val="00FA1260"/>
    <w:rsid w:val="00FA595F"/>
    <w:rsid w:val="00FC4837"/>
    <w:rsid w:val="00FD2C13"/>
    <w:rsid w:val="00FD6682"/>
    <w:rsid w:val="00FE2E56"/>
    <w:rsid w:val="00FF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D95AA"/>
  <w15:chartTrackingRefBased/>
  <w15:docId w15:val="{75B0CCD1-9800-4659-A6DA-ACB960E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3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458B-2510-49D8-BA4B-A02B2964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9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22</cp:revision>
  <cp:lastPrinted>2022-10-26T23:07:00Z</cp:lastPrinted>
  <dcterms:created xsi:type="dcterms:W3CDTF">2022-09-08T12:29:00Z</dcterms:created>
  <dcterms:modified xsi:type="dcterms:W3CDTF">2022-10-26T23:07:00Z</dcterms:modified>
</cp:coreProperties>
</file>